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803"/>
        <w:gridCol w:w="1909"/>
        <w:gridCol w:w="1909"/>
        <w:gridCol w:w="1760"/>
      </w:tblGrid>
      <w:tr w:rsidR="00072D06" w:rsidRPr="00DA2323" w:rsidTr="006472A4">
        <w:trPr>
          <w:trHeight w:val="300"/>
        </w:trPr>
        <w:tc>
          <w:tcPr>
            <w:tcW w:w="10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2D06" w:rsidRPr="00E519F5" w:rsidRDefault="00072D06" w:rsidP="006472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E519F5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[taxonomy]</w:t>
            </w:r>
          </w:p>
          <w:p w:rsidR="00072D06" w:rsidRPr="00E519F5" w:rsidRDefault="00072D06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E519F5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ALL</w:t>
            </w:r>
          </w:p>
        </w:tc>
        <w:tc>
          <w:tcPr>
            <w:tcW w:w="9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2D06" w:rsidRPr="00E519F5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[protein] </w:t>
            </w:r>
          </w:p>
          <w:p w:rsidR="00072D06" w:rsidRPr="00DA2323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ALL</w:t>
            </w:r>
          </w:p>
        </w:tc>
        <w:tc>
          <w:tcPr>
            <w:tcW w:w="102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2D06" w:rsidRPr="00E519F5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[</w:t>
            </w:r>
            <w:proofErr w:type="spellStart"/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nonmembrane</w:t>
            </w:r>
            <w:proofErr w:type="spellEnd"/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]</w:t>
            </w:r>
          </w:p>
          <w:p w:rsidR="00072D06" w:rsidRPr="00DA2323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 ALL</w:t>
            </w:r>
          </w:p>
        </w:tc>
        <w:tc>
          <w:tcPr>
            <w:tcW w:w="102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072D06" w:rsidRPr="00E519F5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[membrane] </w:t>
            </w:r>
          </w:p>
          <w:p w:rsidR="00072D06" w:rsidRPr="00DA2323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ALL</w:t>
            </w:r>
          </w:p>
        </w:tc>
        <w:tc>
          <w:tcPr>
            <w:tcW w:w="9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072D06" w:rsidRPr="00E519F5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[evidence] </w:t>
            </w:r>
          </w:p>
          <w:p w:rsidR="00072D06" w:rsidRPr="00DA2323" w:rsidRDefault="00072D06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ALL</w:t>
            </w:r>
          </w:p>
        </w:tc>
      </w:tr>
    </w:tbl>
    <w:p w:rsidR="00072D06" w:rsidRDefault="00161C6C" w:rsidP="00072D06"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0D023029" wp14:editId="27FE5F26">
            <wp:simplePos x="0" y="0"/>
            <wp:positionH relativeFrom="margin">
              <wp:posOffset>0</wp:posOffset>
            </wp:positionH>
            <wp:positionV relativeFrom="paragraph">
              <wp:posOffset>367365</wp:posOffset>
            </wp:positionV>
            <wp:extent cx="5943600" cy="3716655"/>
            <wp:effectExtent l="0" t="0" r="0" b="0"/>
            <wp:wrapThrough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D06">
        <w:t>#number of entries =2299</w:t>
      </w:r>
    </w:p>
    <w:p w:rsidR="00161C6C" w:rsidRDefault="00161C6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69"/>
        <w:gridCol w:w="1803"/>
        <w:gridCol w:w="1909"/>
        <w:gridCol w:w="1909"/>
        <w:gridCol w:w="1760"/>
      </w:tblGrid>
      <w:tr w:rsidR="007D723C" w:rsidRPr="00DA2323" w:rsidTr="006472A4">
        <w:trPr>
          <w:trHeight w:val="300"/>
        </w:trPr>
        <w:tc>
          <w:tcPr>
            <w:tcW w:w="1053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Pr="007D723C" w:rsidRDefault="007D723C" w:rsidP="007D7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lastRenderedPageBreak/>
              <w:t>[taxonomy]</w:t>
            </w:r>
          </w:p>
          <w:p w:rsidR="007D723C" w:rsidRPr="00E519F5" w:rsidRDefault="007D723C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E519F5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ALL</w:t>
            </w:r>
          </w:p>
        </w:tc>
        <w:tc>
          <w:tcPr>
            <w:tcW w:w="964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Pr="00E519F5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[protein] </w:t>
            </w:r>
          </w:p>
          <w:p w:rsidR="007D723C" w:rsidRPr="00DA2323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ALL</w:t>
            </w:r>
          </w:p>
        </w:tc>
        <w:tc>
          <w:tcPr>
            <w:tcW w:w="102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Pr="00E519F5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[</w:t>
            </w:r>
            <w:proofErr w:type="spellStart"/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nonmembrane</w:t>
            </w:r>
            <w:proofErr w:type="spellEnd"/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]</w:t>
            </w:r>
          </w:p>
          <w:p w:rsidR="007D723C" w:rsidRPr="00DA2323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 ALL</w:t>
            </w:r>
          </w:p>
        </w:tc>
        <w:tc>
          <w:tcPr>
            <w:tcW w:w="1021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Pr="00E519F5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[membrane] </w:t>
            </w:r>
          </w:p>
          <w:p w:rsidR="007D723C" w:rsidRPr="00DA2323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ALL</w:t>
            </w:r>
          </w:p>
        </w:tc>
        <w:tc>
          <w:tcPr>
            <w:tcW w:w="942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D723C" w:rsidRPr="00E519F5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DA2323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 xml:space="preserve">[evidence] </w:t>
            </w:r>
          </w:p>
          <w:p w:rsidR="007D723C" w:rsidRPr="00DA2323" w:rsidRDefault="007D723C" w:rsidP="0064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en-PH"/>
              </w:rPr>
              <w:t>Experimental</w:t>
            </w:r>
          </w:p>
        </w:tc>
      </w:tr>
    </w:tbl>
    <w:p w:rsidR="007D723C" w:rsidRDefault="007D723C" w:rsidP="00161C6C"/>
    <w:p w:rsidR="00161C6C" w:rsidRDefault="00161C6C" w:rsidP="00161C6C"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28DF8666" wp14:editId="2233CC40">
            <wp:simplePos x="0" y="0"/>
            <wp:positionH relativeFrom="margin">
              <wp:align>right</wp:align>
            </wp:positionH>
            <wp:positionV relativeFrom="paragraph">
              <wp:posOffset>372002</wp:posOffset>
            </wp:positionV>
            <wp:extent cx="5943600" cy="3754755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number of entries =881</w:t>
      </w:r>
    </w:p>
    <w:p w:rsidR="00161C6C" w:rsidRDefault="00161C6C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7"/>
        <w:gridCol w:w="1221"/>
        <w:gridCol w:w="1810"/>
        <w:gridCol w:w="1505"/>
        <w:gridCol w:w="2437"/>
      </w:tblGrid>
      <w:tr w:rsidR="006B69EB" w:rsidRPr="003235CB" w:rsidTr="006472A4">
        <w:trPr>
          <w:trHeight w:val="300"/>
        </w:trPr>
        <w:tc>
          <w:tcPr>
            <w:tcW w:w="1271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69EB" w:rsidRPr="006B69EB" w:rsidRDefault="006B69EB" w:rsidP="007D7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6B69EB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6B69EB" w:rsidRPr="003E6E2F" w:rsidRDefault="006B69EB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65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69EB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6B69EB" w:rsidRPr="003E6E2F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96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69EB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6B69EB" w:rsidRPr="003E6E2F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80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B69EB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6B69EB" w:rsidRPr="003E6E2F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3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B69EB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6B69EB" w:rsidRPr="003E6E2F" w:rsidRDefault="006B69EB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experimental</w:t>
            </w:r>
          </w:p>
        </w:tc>
      </w:tr>
    </w:tbl>
    <w:p w:rsidR="006B69EB" w:rsidRDefault="006B69EB"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5FD0E534" wp14:editId="6BF5D73A">
            <wp:simplePos x="0" y="0"/>
            <wp:positionH relativeFrom="margin">
              <wp:align>right</wp:align>
            </wp:positionH>
            <wp:positionV relativeFrom="paragraph">
              <wp:posOffset>383912</wp:posOffset>
            </wp:positionV>
            <wp:extent cx="5943600" cy="3720465"/>
            <wp:effectExtent l="0" t="0" r="0" b="0"/>
            <wp:wrapThrough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number of entries =1418</w:t>
      </w:r>
    </w:p>
    <w:tbl>
      <w:tblPr>
        <w:tblpPr w:leftFromText="180" w:rightFromText="180" w:vertAnchor="text" w:horzAnchor="margin" w:tblpY="1419"/>
        <w:tblW w:w="5000" w:type="pct"/>
        <w:tblLook w:val="04A0" w:firstRow="1" w:lastRow="0" w:firstColumn="1" w:lastColumn="0" w:noHBand="0" w:noVBand="1"/>
      </w:tblPr>
      <w:tblGrid>
        <w:gridCol w:w="2377"/>
        <w:gridCol w:w="1221"/>
        <w:gridCol w:w="1810"/>
        <w:gridCol w:w="1505"/>
        <w:gridCol w:w="2437"/>
      </w:tblGrid>
      <w:tr w:rsidR="007D723C" w:rsidRPr="003235CB" w:rsidTr="007D723C">
        <w:trPr>
          <w:trHeight w:val="300"/>
        </w:trPr>
        <w:tc>
          <w:tcPr>
            <w:tcW w:w="1271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Pr="006B69EB" w:rsidRDefault="007D723C" w:rsidP="007D723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6B69EB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taxonomy] </w:t>
            </w:r>
          </w:p>
          <w:p w:rsidR="007D723C" w:rsidRPr="003E6E2F" w:rsidRDefault="007D723C" w:rsidP="007D723C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65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7D723C" w:rsidRPr="003E6E2F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968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7D723C" w:rsidRPr="003E6E2F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805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7D723C" w:rsidRPr="003E6E2F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303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D723C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7D723C" w:rsidRPr="003E6E2F" w:rsidRDefault="007D723C" w:rsidP="007D7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experimental</w:t>
            </w:r>
          </w:p>
        </w:tc>
      </w:tr>
    </w:tbl>
    <w:p w:rsidR="00043AD1" w:rsidRDefault="00043AD1">
      <w:r>
        <w:br w:type="page"/>
      </w:r>
    </w:p>
    <w:p w:rsidR="006B69EB" w:rsidRPr="006B69EB" w:rsidRDefault="006B69EB" w:rsidP="006B69EB"/>
    <w:p w:rsidR="006B69EB" w:rsidRPr="006B69EB" w:rsidRDefault="006B69EB" w:rsidP="006B69EB"/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7D723C" w:rsidRPr="003235CB" w:rsidTr="007D723C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Pr="007D723C" w:rsidRDefault="007D723C" w:rsidP="007D72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taxonomy] </w:t>
            </w:r>
          </w:p>
          <w:p w:rsidR="007D723C" w:rsidRPr="003E6E2F" w:rsidRDefault="007D723C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7D723C" w:rsidRPr="003E6E2F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7D723C" w:rsidRPr="003E6E2F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7D723C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7D723C" w:rsidRPr="003E6E2F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7D723C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7D723C" w:rsidRPr="003E6E2F" w:rsidRDefault="007D723C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FE5724" w:rsidRDefault="007D723C">
      <w:pPr>
        <w:rPr>
          <w:noProof/>
          <w:lang w:eastAsia="en-PH"/>
        </w:rPr>
      </w:pPr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3D62351D" wp14:editId="7B9C7FBC">
            <wp:simplePos x="0" y="0"/>
            <wp:positionH relativeFrom="margin">
              <wp:align>right</wp:align>
            </wp:positionH>
            <wp:positionV relativeFrom="paragraph">
              <wp:posOffset>372901</wp:posOffset>
            </wp:positionV>
            <wp:extent cx="5943600" cy="3743960"/>
            <wp:effectExtent l="0" t="0" r="0" b="8890"/>
            <wp:wrapThrough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number of entries =461</w:t>
      </w:r>
      <w:r w:rsidR="006B69EB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FE5724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E5724" w:rsidRPr="00FE5724" w:rsidRDefault="00FE5724" w:rsidP="00FE57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FE5724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FE5724" w:rsidRPr="003E6E2F" w:rsidRDefault="00FE5724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E5724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FE5724" w:rsidRPr="003E6E2F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E5724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FE5724" w:rsidRPr="003E6E2F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E5724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FE5724" w:rsidRPr="003E6E2F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E5724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FE5724" w:rsidRPr="003E6E2F" w:rsidRDefault="00FE572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FE5724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Experimental</w:t>
            </w:r>
          </w:p>
        </w:tc>
      </w:tr>
    </w:tbl>
    <w:p w:rsidR="007D723C" w:rsidRDefault="00FE5724">
      <w:r>
        <w:t>#number of entries =</w:t>
      </w: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 wp14:anchorId="3481062F" wp14:editId="54D7050D">
            <wp:simplePos x="0" y="0"/>
            <wp:positionH relativeFrom="margin">
              <wp:align>right</wp:align>
            </wp:positionH>
            <wp:positionV relativeFrom="paragraph">
              <wp:posOffset>526212</wp:posOffset>
            </wp:positionV>
            <wp:extent cx="5943600" cy="3683635"/>
            <wp:effectExtent l="0" t="0" r="0" b="0"/>
            <wp:wrapThrough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82</w:t>
      </w:r>
      <w:r w:rsidR="007D723C"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6940E9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40E9" w:rsidRPr="00EC14AA" w:rsidRDefault="006940E9" w:rsidP="00EC14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6940E9" w:rsidRPr="003E6E2F" w:rsidRDefault="006940E9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40E9" w:rsidRDefault="006940E9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6940E9" w:rsidRPr="003E6E2F" w:rsidRDefault="006940E9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40E9" w:rsidRDefault="006940E9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6940E9" w:rsidRPr="003E6E2F" w:rsidRDefault="006940E9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6940E9" w:rsidRDefault="006940E9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6940E9" w:rsidRPr="003E6E2F" w:rsidRDefault="006940E9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6940E9" w:rsidRDefault="006940E9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6940E9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</w:t>
            </w:r>
            <w:r w:rsidR="006940E9" w:rsidRPr="00FE5724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Experimental</w:t>
            </w:r>
            <w:proofErr w:type="spellEnd"/>
          </w:p>
        </w:tc>
      </w:tr>
    </w:tbl>
    <w:p w:rsidR="006B69EB" w:rsidRDefault="006B69EB"/>
    <w:p w:rsidR="006B69EB" w:rsidRPr="006B69EB" w:rsidRDefault="006940E9" w:rsidP="006B69EB">
      <w:r>
        <w:rPr>
          <w:noProof/>
          <w:lang w:eastAsia="en-PH"/>
        </w:rPr>
        <w:drawing>
          <wp:anchor distT="0" distB="0" distL="114300" distR="114300" simplePos="0" relativeHeight="251664384" behindDoc="0" locked="0" layoutInCell="1" allowOverlap="1" wp14:anchorId="6EE9AECD" wp14:editId="15E3F280">
            <wp:simplePos x="0" y="0"/>
            <wp:positionH relativeFrom="margin">
              <wp:align>right</wp:align>
            </wp:positionH>
            <wp:positionV relativeFrom="paragraph">
              <wp:posOffset>361232</wp:posOffset>
            </wp:positionV>
            <wp:extent cx="5943600" cy="3754755"/>
            <wp:effectExtent l="0" t="0" r="0" b="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9EB" w:rsidRPr="006B69EB" w:rsidRDefault="006B69EB" w:rsidP="006B69EB"/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6B69EB">
      <w:r>
        <w:rPr>
          <w:noProof/>
          <w:lang w:eastAsia="en-P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012</wp:posOffset>
            </wp:positionH>
            <wp:positionV relativeFrom="paragraph">
              <wp:posOffset>362310</wp:posOffset>
            </wp:positionV>
            <wp:extent cx="594360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AA" w:rsidRPr="00EC14AA" w:rsidRDefault="00EC14AA" w:rsidP="00EC14AA"/>
    <w:p w:rsidR="00EC14AA" w:rsidRPr="00EC14AA" w:rsidRDefault="00EC14AA" w:rsidP="00EC14AA"/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167972" w:rsidRDefault="00EC14AA" w:rsidP="001679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167972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167972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Experimental</w:t>
            </w:r>
          </w:p>
        </w:tc>
      </w:tr>
    </w:tbl>
    <w:p w:rsidR="00EC14AA" w:rsidRDefault="00167972" w:rsidP="00EC14AA">
      <w:pPr>
        <w:jc w:val="right"/>
      </w:pPr>
      <w:r>
        <w:rPr>
          <w:noProof/>
          <w:lang w:eastAsia="en-PH"/>
        </w:rPr>
        <w:drawing>
          <wp:anchor distT="0" distB="0" distL="114300" distR="114300" simplePos="0" relativeHeight="251666432" behindDoc="0" locked="0" layoutInCell="1" allowOverlap="1" wp14:anchorId="071CBEC5" wp14:editId="74CF4256">
            <wp:simplePos x="0" y="0"/>
            <wp:positionH relativeFrom="margin">
              <wp:align>right</wp:align>
            </wp:positionH>
            <wp:positionV relativeFrom="paragraph">
              <wp:posOffset>410546</wp:posOffset>
            </wp:positionV>
            <wp:extent cx="5943600" cy="3711575"/>
            <wp:effectExtent l="0" t="0" r="0" b="3175"/>
            <wp:wrapThrough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167972" w:rsidRDefault="00EC14AA" w:rsidP="001679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167972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167972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experimental</w:t>
            </w:r>
          </w:p>
        </w:tc>
      </w:tr>
    </w:tbl>
    <w:p w:rsidR="00EC14AA" w:rsidRDefault="00167972" w:rsidP="00EC14AA">
      <w:pPr>
        <w:jc w:val="right"/>
      </w:pPr>
      <w:r>
        <w:rPr>
          <w:noProof/>
          <w:lang w:eastAsia="en-PH"/>
        </w:rPr>
        <w:drawing>
          <wp:anchor distT="0" distB="0" distL="114300" distR="114300" simplePos="0" relativeHeight="251667456" behindDoc="0" locked="0" layoutInCell="1" allowOverlap="1" wp14:anchorId="16A7C94C" wp14:editId="3DE22C45">
            <wp:simplePos x="0" y="0"/>
            <wp:positionH relativeFrom="page">
              <wp:posOffset>922463</wp:posOffset>
            </wp:positionH>
            <wp:positionV relativeFrom="paragraph">
              <wp:posOffset>360333</wp:posOffset>
            </wp:positionV>
            <wp:extent cx="5943600" cy="3754120"/>
            <wp:effectExtent l="0" t="0" r="0" b="0"/>
            <wp:wrapThrough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167972" w:rsidRDefault="00EC14AA" w:rsidP="001679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167972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6472A4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Multi</w:t>
            </w:r>
            <w:bookmarkStart w:id="0" w:name="_GoBack"/>
            <w:bookmarkEnd w:id="0"/>
            <w:r w:rsidR="00EC14AA"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9213B8" w:rsidP="00EC14AA">
      <w:pPr>
        <w:jc w:val="right"/>
      </w:pPr>
      <w:r>
        <w:rPr>
          <w:noProof/>
          <w:lang w:eastAsia="en-PH"/>
        </w:rPr>
        <w:drawing>
          <wp:anchor distT="0" distB="0" distL="114300" distR="114300" simplePos="0" relativeHeight="251668480" behindDoc="0" locked="0" layoutInCell="1" allowOverlap="1" wp14:anchorId="737EC7D8" wp14:editId="61C5A4A6">
            <wp:simplePos x="0" y="0"/>
            <wp:positionH relativeFrom="margin">
              <wp:align>right</wp:align>
            </wp:positionH>
            <wp:positionV relativeFrom="paragraph">
              <wp:posOffset>453198</wp:posOffset>
            </wp:positionV>
            <wp:extent cx="5943600" cy="3738245"/>
            <wp:effectExtent l="0" t="0" r="0" b="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Default="00EC14AA" w:rsidP="00EC14AA">
      <w:pPr>
        <w:jc w:val="right"/>
      </w:pPr>
    </w:p>
    <w:p w:rsidR="00EC14AA" w:rsidRDefault="00EC14AA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93"/>
        <w:gridCol w:w="1558"/>
        <w:gridCol w:w="1726"/>
        <w:gridCol w:w="1421"/>
        <w:gridCol w:w="2352"/>
      </w:tblGrid>
      <w:tr w:rsidR="00EC14AA" w:rsidRPr="003235CB" w:rsidTr="006472A4">
        <w:trPr>
          <w:trHeight w:val="300"/>
        </w:trPr>
        <w:tc>
          <w:tcPr>
            <w:tcW w:w="1226" w:type="pct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Pr="00EC14AA" w:rsidRDefault="00EC14AA" w:rsidP="00EC14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lastRenderedPageBreak/>
              <w:t xml:space="preserve">[taxonomy] </w:t>
            </w:r>
          </w:p>
          <w:p w:rsidR="00EC14AA" w:rsidRPr="003E6E2F" w:rsidRDefault="00EC14AA" w:rsidP="006472A4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         ALL</w:t>
            </w:r>
          </w:p>
        </w:tc>
        <w:tc>
          <w:tcPr>
            <w:tcW w:w="83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protein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7D723C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Transmembrane</w:t>
            </w:r>
          </w:p>
        </w:tc>
        <w:tc>
          <w:tcPr>
            <w:tcW w:w="923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</w:t>
            </w:r>
            <w:proofErr w:type="spellStart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nonmembrane</w:t>
            </w:r>
            <w:proofErr w:type="spellEnd"/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EC14AA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Single-spanning</w:t>
            </w:r>
          </w:p>
        </w:tc>
        <w:tc>
          <w:tcPr>
            <w:tcW w:w="760" w:type="pct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[membrane]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  <w:tc>
          <w:tcPr>
            <w:tcW w:w="1258" w:type="pct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C14AA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 w:rsidRPr="003E6E2F"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 xml:space="preserve">[evidence] </w:t>
            </w:r>
          </w:p>
          <w:p w:rsidR="00EC14AA" w:rsidRPr="003E6E2F" w:rsidRDefault="00EC14AA" w:rsidP="006472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il-PH"/>
              </w:rPr>
              <w:t>All</w:t>
            </w:r>
          </w:p>
        </w:tc>
      </w:tr>
    </w:tbl>
    <w:p w:rsidR="00EC14AA" w:rsidRPr="00EC14AA" w:rsidRDefault="00EC14AA" w:rsidP="00EC14AA">
      <w:pPr>
        <w:jc w:val="right"/>
      </w:pPr>
    </w:p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EC14AA" w:rsidRPr="00EC14AA" w:rsidRDefault="00EC14AA" w:rsidP="00EC14AA"/>
    <w:p w:rsidR="00D74616" w:rsidRPr="00EC14AA" w:rsidRDefault="00D74616" w:rsidP="00EC14AA"/>
    <w:sectPr w:rsidR="00D74616" w:rsidRPr="00EC14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32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95A87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B84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2575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A6423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C7638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BDB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B61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46AD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4230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1D2A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05E11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57CB7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275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537A9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1DCD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54DD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2141B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542FA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64B9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D32C7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7DAF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4B22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605"/>
    <w:multiLevelType w:val="hybridMultilevel"/>
    <w:tmpl w:val="FA96E7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8"/>
  </w:num>
  <w:num w:numId="5">
    <w:abstractNumId w:val="11"/>
  </w:num>
  <w:num w:numId="6">
    <w:abstractNumId w:val="9"/>
  </w:num>
  <w:num w:numId="7">
    <w:abstractNumId w:val="6"/>
  </w:num>
  <w:num w:numId="8">
    <w:abstractNumId w:val="16"/>
  </w:num>
  <w:num w:numId="9">
    <w:abstractNumId w:val="20"/>
  </w:num>
  <w:num w:numId="10">
    <w:abstractNumId w:val="21"/>
  </w:num>
  <w:num w:numId="11">
    <w:abstractNumId w:val="1"/>
  </w:num>
  <w:num w:numId="12">
    <w:abstractNumId w:val="12"/>
  </w:num>
  <w:num w:numId="13">
    <w:abstractNumId w:val="17"/>
  </w:num>
  <w:num w:numId="14">
    <w:abstractNumId w:val="3"/>
  </w:num>
  <w:num w:numId="15">
    <w:abstractNumId w:val="8"/>
  </w:num>
  <w:num w:numId="16">
    <w:abstractNumId w:val="10"/>
  </w:num>
  <w:num w:numId="17">
    <w:abstractNumId w:val="4"/>
  </w:num>
  <w:num w:numId="18">
    <w:abstractNumId w:val="23"/>
  </w:num>
  <w:num w:numId="19">
    <w:abstractNumId w:val="13"/>
  </w:num>
  <w:num w:numId="20">
    <w:abstractNumId w:val="7"/>
  </w:num>
  <w:num w:numId="21">
    <w:abstractNumId w:val="15"/>
  </w:num>
  <w:num w:numId="22">
    <w:abstractNumId w:val="22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06"/>
    <w:rsid w:val="00043AD1"/>
    <w:rsid w:val="00072D06"/>
    <w:rsid w:val="00161C6C"/>
    <w:rsid w:val="00167972"/>
    <w:rsid w:val="004C5BC7"/>
    <w:rsid w:val="004E6451"/>
    <w:rsid w:val="00532F5D"/>
    <w:rsid w:val="006472A4"/>
    <w:rsid w:val="006940E9"/>
    <w:rsid w:val="006B69EB"/>
    <w:rsid w:val="007D723C"/>
    <w:rsid w:val="007E5042"/>
    <w:rsid w:val="009213B8"/>
    <w:rsid w:val="00CB3366"/>
    <w:rsid w:val="00D74616"/>
    <w:rsid w:val="00EC14AA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CF48"/>
  <w15:chartTrackingRefBased/>
  <w15:docId w15:val="{FDE52960-0292-488F-94FA-BE6DF8D3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2D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635B-5C04-41C2-9D18-628EAA55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aypacilan@yahoo.com</dc:creator>
  <cp:keywords/>
  <dc:description/>
  <cp:lastModifiedBy>jeckaypacilan@yahoo.com</cp:lastModifiedBy>
  <cp:revision>2</cp:revision>
  <dcterms:created xsi:type="dcterms:W3CDTF">2016-06-06T18:15:00Z</dcterms:created>
  <dcterms:modified xsi:type="dcterms:W3CDTF">2016-06-06T18:15:00Z</dcterms:modified>
</cp:coreProperties>
</file>